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83" w:rsidRDefault="00BA7E40" w:rsidP="00BA7E40">
      <w:pPr>
        <w:jc w:val="center"/>
        <w:rPr>
          <w:b/>
          <w:u w:val="single"/>
        </w:rPr>
      </w:pPr>
      <w:bookmarkStart w:id="0" w:name="_GoBack"/>
      <w:bookmarkEnd w:id="0"/>
      <w:r w:rsidRPr="00BA7E40">
        <w:rPr>
          <w:b/>
          <w:u w:val="single"/>
        </w:rPr>
        <w:t>USER MANUAL WEB Based Utility of Superannuation Contribution</w:t>
      </w:r>
    </w:p>
    <w:p w:rsidR="00BA7E40" w:rsidRDefault="00BA7E40" w:rsidP="00BA7E40">
      <w:pPr>
        <w:pStyle w:val="ListParagraph"/>
        <w:numPr>
          <w:ilvl w:val="0"/>
          <w:numId w:val="1"/>
        </w:numPr>
        <w:rPr>
          <w:b/>
        </w:rPr>
      </w:pPr>
      <w:r w:rsidRPr="00BA7E40">
        <w:rPr>
          <w:b/>
        </w:rPr>
        <w:t xml:space="preserve">Login to </w:t>
      </w:r>
      <w:hyperlink r:id="rId6" w:history="1">
        <w:r w:rsidRPr="004D44E1">
          <w:rPr>
            <w:rStyle w:val="Hyperlink"/>
            <w:b/>
          </w:rPr>
          <w:t>https://www.licindia.in</w:t>
        </w:r>
      </w:hyperlink>
    </w:p>
    <w:p w:rsidR="00BA7E40" w:rsidRDefault="00BA7E40" w:rsidP="00BA7E40">
      <w:pPr>
        <w:pStyle w:val="ListParagraph"/>
        <w:rPr>
          <w:b/>
        </w:rPr>
      </w:pPr>
    </w:p>
    <w:p w:rsidR="00BA7E40" w:rsidRDefault="00700BA8" w:rsidP="00BA7E40">
      <w:pPr>
        <w:pStyle w:val="ListParagrap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2675890</wp:posOffset>
                </wp:positionV>
                <wp:extent cx="670560" cy="320040"/>
                <wp:effectExtent l="26670" t="64770" r="55245" b="723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320040"/>
                        </a:xfrm>
                        <a:prstGeom prst="rightArrow">
                          <a:avLst>
                            <a:gd name="adj1" fmla="val 50000"/>
                            <a:gd name="adj2" fmla="val 52381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6B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5.6pt;margin-top:210.7pt;width:52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" fillcolor="black [3200]" strokecolor="#f2f2f2 [3041]" strokeweight="3pt">
                <v:shadow color="#7f7f7f [1601]" opacity=".5" offset="1pt"/>
              </v:shape>
            </w:pict>
          </mc:Fallback>
        </mc:AlternateContent>
      </w:r>
      <w:r w:rsidR="00BA7E40">
        <w:rPr>
          <w:b/>
          <w:noProof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40" w:rsidRPr="00BA7E40" w:rsidRDefault="00BA7E40" w:rsidP="00BA7E40">
      <w:pPr>
        <w:pStyle w:val="ListParagraph"/>
        <w:rPr>
          <w:b/>
        </w:rPr>
      </w:pPr>
    </w:p>
    <w:p w:rsidR="00BA7E40" w:rsidRDefault="00BA7E40" w:rsidP="00BA7E4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Go to the Link in the extreme left tab “ Pension and Group Scheme” (refer to the Arrow above)</w:t>
      </w:r>
    </w:p>
    <w:p w:rsidR="00BA7E40" w:rsidRDefault="00BA7E40">
      <w:pPr>
        <w:rPr>
          <w:b/>
        </w:rPr>
      </w:pPr>
      <w:r>
        <w:rPr>
          <w:b/>
        </w:rPr>
        <w:br w:type="page"/>
      </w:r>
    </w:p>
    <w:p w:rsidR="00BA7E40" w:rsidRPr="001507B0" w:rsidRDefault="00BA7E40" w:rsidP="00BA7E40">
      <w:pPr>
        <w:pStyle w:val="ListParagraph"/>
        <w:numPr>
          <w:ilvl w:val="0"/>
          <w:numId w:val="1"/>
        </w:numPr>
        <w:jc w:val="both"/>
        <w:rPr>
          <w:b/>
        </w:rPr>
      </w:pPr>
      <w:r w:rsidRPr="001507B0">
        <w:rPr>
          <w:b/>
        </w:rPr>
        <w:lastRenderedPageBreak/>
        <w:t>Click on the link “ Click here for Enrolment”</w:t>
      </w:r>
    </w:p>
    <w:p w:rsidR="00BA7E40" w:rsidRDefault="00700BA8" w:rsidP="00BA7E40">
      <w:pPr>
        <w:jc w:val="bot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181985</wp:posOffset>
                </wp:positionV>
                <wp:extent cx="1211580" cy="289560"/>
                <wp:effectExtent l="72390" t="55245" r="40005" b="838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89560"/>
                        </a:xfrm>
                        <a:prstGeom prst="leftArrow">
                          <a:avLst>
                            <a:gd name="adj1" fmla="val 50000"/>
                            <a:gd name="adj2" fmla="val 10460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35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340.2pt;margin-top:250.55pt;width:95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BA7E40">
        <w:rPr>
          <w:b/>
          <w:noProof/>
          <w:u w:val="single"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40" w:rsidRDefault="00BA7E4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A7E40" w:rsidRPr="00BA7E40" w:rsidRDefault="00BA7E40" w:rsidP="00BA7E40">
      <w:pPr>
        <w:pStyle w:val="ListParagraph"/>
        <w:numPr>
          <w:ilvl w:val="0"/>
          <w:numId w:val="2"/>
        </w:numPr>
        <w:rPr>
          <w:b/>
        </w:rPr>
      </w:pPr>
      <w:r w:rsidRPr="00BA7E40">
        <w:rPr>
          <w:b/>
        </w:rPr>
        <w:lastRenderedPageBreak/>
        <w:t xml:space="preserve">Enter </w:t>
      </w:r>
      <w:r>
        <w:rPr>
          <w:b/>
        </w:rPr>
        <w:t>Policy No. 103004833 and click in the Check Box of Members</w:t>
      </w:r>
    </w:p>
    <w:p w:rsidR="001507B0" w:rsidRDefault="00700BA8" w:rsidP="00BA7E40">
      <w:pPr>
        <w:jc w:val="bot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818005</wp:posOffset>
                </wp:positionV>
                <wp:extent cx="1592580" cy="266700"/>
                <wp:effectExtent l="83820" t="53340" r="38100" b="8001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266700"/>
                        </a:xfrm>
                        <a:prstGeom prst="leftArrow">
                          <a:avLst>
                            <a:gd name="adj1" fmla="val 50000"/>
                            <a:gd name="adj2" fmla="val 14928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E574" id="AutoShape 4" o:spid="_x0000_s1026" type="#_x0000_t66" style="position:absolute;margin-left:300.6pt;margin-top:143.15pt;width:125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1507B0">
        <w:rPr>
          <w:b/>
          <w:noProof/>
          <w:u w:val="single"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B0" w:rsidRDefault="001507B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A7E40" w:rsidRPr="001507B0" w:rsidRDefault="001507B0" w:rsidP="001507B0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</w:rPr>
        <w:lastRenderedPageBreak/>
        <w:t>Entre your LIC ID (Will be mentioned on Pay Slip) and Date of Birth and Proceed.</w:t>
      </w:r>
    </w:p>
    <w:p w:rsidR="001507B0" w:rsidRDefault="001507B0" w:rsidP="001507B0">
      <w:pPr>
        <w:pStyle w:val="ListParagraph"/>
        <w:jc w:val="both"/>
        <w:rPr>
          <w:b/>
        </w:rPr>
      </w:pPr>
    </w:p>
    <w:p w:rsidR="001507B0" w:rsidRDefault="00700BA8" w:rsidP="001507B0">
      <w:pPr>
        <w:pStyle w:val="ListParagraph"/>
        <w:jc w:val="bot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519045</wp:posOffset>
                </wp:positionV>
                <wp:extent cx="1371600" cy="304800"/>
                <wp:effectExtent l="70485" t="51435" r="34290" b="533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leftArrow">
                          <a:avLst>
                            <a:gd name="adj1" fmla="val 50000"/>
                            <a:gd name="adj2" fmla="val 1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43D9" id="AutoShape 5" o:spid="_x0000_s1026" type="#_x0000_t66" style="position:absolute;margin-left:358.8pt;margin-top:198.35pt;width:1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1507B0">
        <w:rPr>
          <w:b/>
          <w:noProof/>
          <w:u w:val="single"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B0" w:rsidRDefault="001507B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507B0" w:rsidRDefault="001507B0" w:rsidP="001507B0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Create User ID and Password of your own choice and Submit.</w:t>
      </w:r>
    </w:p>
    <w:p w:rsidR="001507B0" w:rsidRDefault="001507B0" w:rsidP="001507B0">
      <w:pPr>
        <w:pStyle w:val="ListParagraph"/>
        <w:jc w:val="both"/>
        <w:rPr>
          <w:b/>
        </w:rPr>
      </w:pPr>
    </w:p>
    <w:p w:rsidR="001507B0" w:rsidRDefault="001507B0" w:rsidP="001507B0">
      <w:pPr>
        <w:pStyle w:val="ListParagraph"/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B0" w:rsidRDefault="001507B0">
      <w:pPr>
        <w:rPr>
          <w:b/>
        </w:rPr>
      </w:pPr>
    </w:p>
    <w:p w:rsidR="00ED66FE" w:rsidRDefault="00ED66FE">
      <w:pPr>
        <w:rPr>
          <w:b/>
        </w:rPr>
      </w:pPr>
      <w:r>
        <w:rPr>
          <w:b/>
        </w:rPr>
        <w:br w:type="page"/>
      </w:r>
    </w:p>
    <w:p w:rsidR="00ED66FE" w:rsidRDefault="00ED66FE">
      <w:pPr>
        <w:rPr>
          <w:b/>
        </w:rPr>
      </w:pPr>
    </w:p>
    <w:p w:rsidR="001507B0" w:rsidRPr="001507B0" w:rsidRDefault="001507B0" w:rsidP="001507B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ick on the Group Scheme Details, refer the arrow given below.</w:t>
      </w:r>
    </w:p>
    <w:p w:rsidR="001507B0" w:rsidRDefault="00700BA8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3764280</wp:posOffset>
                </wp:positionV>
                <wp:extent cx="1706880" cy="350520"/>
                <wp:effectExtent l="74295" t="55245" r="38100" b="8001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50520"/>
                        </a:xfrm>
                        <a:prstGeom prst="leftArrow">
                          <a:avLst>
                            <a:gd name="adj1" fmla="val 50000"/>
                            <a:gd name="adj2" fmla="val 12173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24ED" id="AutoShape 6" o:spid="_x0000_s1026" type="#_x0000_t66" style="position:absolute;margin-left:129.6pt;margin-top:296.4pt;width:134.4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1507B0">
        <w:rPr>
          <w:b/>
          <w:noProof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B0" w:rsidRDefault="001507B0">
      <w:pPr>
        <w:rPr>
          <w:b/>
        </w:rPr>
      </w:pPr>
      <w:r>
        <w:rPr>
          <w:b/>
        </w:rPr>
        <w:br w:type="page"/>
      </w:r>
    </w:p>
    <w:p w:rsidR="001507B0" w:rsidRDefault="001507B0" w:rsidP="001507B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By Clicking the Policy Number the details of Policy will appear on the Screen.</w:t>
      </w:r>
    </w:p>
    <w:p w:rsidR="00AB1771" w:rsidRDefault="00AB1771" w:rsidP="001507B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urther details may be seen by Clicking on the highlighted Policy Number.</w:t>
      </w:r>
    </w:p>
    <w:p w:rsidR="001507B0" w:rsidRDefault="001507B0" w:rsidP="001507B0">
      <w:pPr>
        <w:pStyle w:val="ListParagraph"/>
        <w:rPr>
          <w:b/>
        </w:rPr>
      </w:pPr>
    </w:p>
    <w:p w:rsidR="001507B0" w:rsidRPr="001507B0" w:rsidRDefault="00700BA8" w:rsidP="001507B0">
      <w:pPr>
        <w:pStyle w:val="ListParagrap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17930</wp:posOffset>
                </wp:positionV>
                <wp:extent cx="1203960" cy="259080"/>
                <wp:effectExtent l="76200" t="49530" r="34290" b="819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259080"/>
                        </a:xfrm>
                        <a:prstGeom prst="leftArrow">
                          <a:avLst>
                            <a:gd name="adj1" fmla="val 50000"/>
                            <a:gd name="adj2" fmla="val 11617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D1F5" id="AutoShape 7" o:spid="_x0000_s1026" type="#_x0000_t66" style="position:absolute;margin-left:294pt;margin-top:95.9pt;width:94.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1507B0">
        <w:rPr>
          <w:b/>
          <w:noProof/>
          <w:lang w:val="en-IN" w:eastAsia="en-IN"/>
        </w:rPr>
        <w:drawing>
          <wp:inline distT="0" distB="0" distL="0" distR="0">
            <wp:extent cx="5943600" cy="4457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ListParagraph"/>
        <w:jc w:val="both"/>
        <w:rPr>
          <w:b/>
        </w:rPr>
      </w:pPr>
    </w:p>
    <w:sectPr w:rsidR="001507B0" w:rsidSect="00235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DB7"/>
    <w:multiLevelType w:val="hybridMultilevel"/>
    <w:tmpl w:val="5484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1EA"/>
    <w:multiLevelType w:val="hybridMultilevel"/>
    <w:tmpl w:val="DCC0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40"/>
    <w:rsid w:val="001507B0"/>
    <w:rsid w:val="00235983"/>
    <w:rsid w:val="00517242"/>
    <w:rsid w:val="00700BA8"/>
    <w:rsid w:val="00727714"/>
    <w:rsid w:val="007C019A"/>
    <w:rsid w:val="00AB1771"/>
    <w:rsid w:val="00BA7E40"/>
    <w:rsid w:val="00E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FB721-B702-41CF-B21F-F34AAD0A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cindia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4EFC-9573-4147-9C53-0F8EE87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01T10:55:00Z</dcterms:created>
  <dcterms:modified xsi:type="dcterms:W3CDTF">2019-05-01T10:55:00Z</dcterms:modified>
</cp:coreProperties>
</file>